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020E97" w14:textId="77777777" w:rsidR="00EF2151" w:rsidRPr="005A187E" w:rsidRDefault="00EF2151" w:rsidP="005A187E">
      <w:pPr>
        <w:pStyle w:val="NoSpacing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EE5CE1" w:rsidRPr="00EE5CE1" w14:paraId="314C3682" w14:textId="77777777" w:rsidTr="00EE5CE1">
        <w:tc>
          <w:tcPr>
            <w:tcW w:w="4788" w:type="dxa"/>
          </w:tcPr>
          <w:p w14:paraId="1B568D50" w14:textId="53D3E115" w:rsidR="00EE5CE1" w:rsidRPr="00EE5CE1" w:rsidRDefault="00EE5CE1" w:rsidP="0066693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5CE1">
              <w:rPr>
                <w:rFonts w:ascii="Times New Roman" w:hAnsi="Times New Roman" w:cs="Times New Roman"/>
                <w:b/>
                <w:sz w:val="28"/>
                <w:szCs w:val="28"/>
              </w:rPr>
              <w:t>Item</w:t>
            </w:r>
          </w:p>
        </w:tc>
        <w:tc>
          <w:tcPr>
            <w:tcW w:w="4788" w:type="dxa"/>
          </w:tcPr>
          <w:p w14:paraId="6278045C" w14:textId="026EC3E4" w:rsidR="00EE5CE1" w:rsidRPr="00EE5CE1" w:rsidRDefault="00EE5CE1" w:rsidP="0066693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5CE1">
              <w:rPr>
                <w:rFonts w:ascii="Times New Roman" w:hAnsi="Times New Roman" w:cs="Times New Roman"/>
                <w:b/>
                <w:sz w:val="28"/>
                <w:szCs w:val="28"/>
              </w:rPr>
              <w:t>Cost</w:t>
            </w:r>
          </w:p>
        </w:tc>
      </w:tr>
      <w:tr w:rsidR="005A129F" w14:paraId="3E93840A" w14:textId="77777777" w:rsidTr="00425C4E">
        <w:tc>
          <w:tcPr>
            <w:tcW w:w="4788" w:type="dxa"/>
          </w:tcPr>
          <w:p w14:paraId="7CF3BDB4" w14:textId="77777777" w:rsidR="00EE5CE1" w:rsidRDefault="00EE5CE1" w:rsidP="005A129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2E1BD629" w14:textId="77777777" w:rsidR="005A129F" w:rsidRDefault="005A129F" w:rsidP="005A129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F63FEB">
              <w:rPr>
                <w:rFonts w:ascii="Times New Roman" w:hAnsi="Times New Roman" w:cs="Times New Roman"/>
              </w:rPr>
              <w:t>bridal gown</w:t>
            </w:r>
          </w:p>
          <w:p w14:paraId="76E152C9" w14:textId="60CC19BB" w:rsidR="00EE5CE1" w:rsidRDefault="00EE5CE1" w:rsidP="005A129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  <w:vAlign w:val="center"/>
          </w:tcPr>
          <w:p w14:paraId="3D31E7B9" w14:textId="77777777" w:rsidR="005A129F" w:rsidRDefault="005A129F" w:rsidP="005A129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69B7" w14:paraId="2D2A18B4" w14:textId="77777777" w:rsidTr="00014969">
        <w:tc>
          <w:tcPr>
            <w:tcW w:w="4788" w:type="dxa"/>
          </w:tcPr>
          <w:p w14:paraId="7D96BAA4" w14:textId="77777777" w:rsidR="002669B7" w:rsidRDefault="002669B7" w:rsidP="000149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1A832E06" w14:textId="77777777" w:rsidR="002669B7" w:rsidRDefault="002669B7" w:rsidP="000149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F63FEB">
              <w:rPr>
                <w:rFonts w:ascii="Times New Roman" w:hAnsi="Times New Roman" w:cs="Times New Roman"/>
              </w:rPr>
              <w:t>groom’s tux</w:t>
            </w:r>
          </w:p>
          <w:p w14:paraId="35896D2E" w14:textId="77777777" w:rsidR="002669B7" w:rsidRDefault="002669B7" w:rsidP="000149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  <w:vAlign w:val="center"/>
          </w:tcPr>
          <w:p w14:paraId="742E3EBF" w14:textId="77777777" w:rsidR="002669B7" w:rsidRDefault="002669B7" w:rsidP="000149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129F" w14:paraId="66D54250" w14:textId="77777777" w:rsidTr="00425C4E">
        <w:tc>
          <w:tcPr>
            <w:tcW w:w="4788" w:type="dxa"/>
          </w:tcPr>
          <w:p w14:paraId="50FD30EC" w14:textId="77777777" w:rsidR="00EE5CE1" w:rsidRDefault="00EE5CE1" w:rsidP="005A129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1C4AB164" w14:textId="53D254B5" w:rsidR="005A129F" w:rsidRDefault="002669B7" w:rsidP="005A129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ridal </w:t>
            </w:r>
            <w:r w:rsidR="005A129F" w:rsidRPr="00F63FEB">
              <w:rPr>
                <w:rFonts w:ascii="Times New Roman" w:hAnsi="Times New Roman" w:cs="Times New Roman"/>
              </w:rPr>
              <w:t>attendants’ gowns</w:t>
            </w:r>
          </w:p>
          <w:p w14:paraId="74955EA0" w14:textId="110409C1" w:rsidR="00EE5CE1" w:rsidRDefault="00EE5CE1" w:rsidP="005A129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  <w:vAlign w:val="center"/>
          </w:tcPr>
          <w:p w14:paraId="215C23C7" w14:textId="77777777" w:rsidR="005A129F" w:rsidRDefault="005A129F" w:rsidP="005A129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129F" w14:paraId="1A5E92EB" w14:textId="77777777" w:rsidTr="00425C4E">
        <w:tc>
          <w:tcPr>
            <w:tcW w:w="4788" w:type="dxa"/>
          </w:tcPr>
          <w:p w14:paraId="68C36408" w14:textId="77777777" w:rsidR="00EE5CE1" w:rsidRDefault="00EE5CE1" w:rsidP="005A129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2AE17820" w14:textId="20840892" w:rsidR="005A129F" w:rsidRDefault="002669B7" w:rsidP="005A129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room </w:t>
            </w:r>
            <w:r w:rsidR="005A129F" w:rsidRPr="00F63FEB">
              <w:rPr>
                <w:rFonts w:ascii="Times New Roman" w:hAnsi="Times New Roman" w:cs="Times New Roman"/>
              </w:rPr>
              <w:t>attendants’ tux</w:t>
            </w:r>
            <w:r w:rsidR="00EE5CE1">
              <w:rPr>
                <w:rFonts w:ascii="Times New Roman" w:hAnsi="Times New Roman" w:cs="Times New Roman"/>
              </w:rPr>
              <w:t>es</w:t>
            </w:r>
          </w:p>
          <w:p w14:paraId="3D7C6FD6" w14:textId="3863BBB9" w:rsidR="00EE5CE1" w:rsidRDefault="00EE5CE1" w:rsidP="005A129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  <w:vAlign w:val="center"/>
          </w:tcPr>
          <w:p w14:paraId="69DB3A75" w14:textId="77777777" w:rsidR="005A129F" w:rsidRDefault="005A129F" w:rsidP="005A129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129F" w14:paraId="6B12140C" w14:textId="77777777" w:rsidTr="00425C4E">
        <w:tc>
          <w:tcPr>
            <w:tcW w:w="4788" w:type="dxa"/>
          </w:tcPr>
          <w:p w14:paraId="76981697" w14:textId="77777777" w:rsidR="00EE5CE1" w:rsidRDefault="00EE5CE1" w:rsidP="005A129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43A79EC2" w14:textId="682A8B06" w:rsidR="005A129F" w:rsidRDefault="005A129F" w:rsidP="005A129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F63FEB">
              <w:rPr>
                <w:rFonts w:ascii="Times New Roman" w:hAnsi="Times New Roman" w:cs="Times New Roman"/>
              </w:rPr>
              <w:t>wedding</w:t>
            </w:r>
            <w:r w:rsidR="002669B7">
              <w:rPr>
                <w:rFonts w:ascii="Times New Roman" w:hAnsi="Times New Roman" w:cs="Times New Roman"/>
              </w:rPr>
              <w:t xml:space="preserve"> location</w:t>
            </w:r>
          </w:p>
          <w:p w14:paraId="3936F0E0" w14:textId="65256C3D" w:rsidR="00EE5CE1" w:rsidRDefault="00EE5CE1" w:rsidP="005A129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  <w:vAlign w:val="center"/>
          </w:tcPr>
          <w:p w14:paraId="0BC3A15D" w14:textId="77777777" w:rsidR="005A129F" w:rsidRDefault="005A129F" w:rsidP="005A129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129F" w14:paraId="386103BB" w14:textId="77777777" w:rsidTr="00425C4E">
        <w:tc>
          <w:tcPr>
            <w:tcW w:w="4788" w:type="dxa"/>
          </w:tcPr>
          <w:p w14:paraId="108254B7" w14:textId="77777777" w:rsidR="00EE5CE1" w:rsidRDefault="00EE5CE1" w:rsidP="005A129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72F8BAF5" w14:textId="32C712F3" w:rsidR="005A129F" w:rsidRDefault="005A129F" w:rsidP="005A129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F63FEB">
              <w:rPr>
                <w:rFonts w:ascii="Times New Roman" w:hAnsi="Times New Roman" w:cs="Times New Roman"/>
              </w:rPr>
              <w:t>reception</w:t>
            </w:r>
            <w:r w:rsidR="002669B7">
              <w:rPr>
                <w:rFonts w:ascii="Times New Roman" w:hAnsi="Times New Roman" w:cs="Times New Roman"/>
              </w:rPr>
              <w:t xml:space="preserve"> location</w:t>
            </w:r>
          </w:p>
          <w:p w14:paraId="2F97F118" w14:textId="67B65DAA" w:rsidR="00EE5CE1" w:rsidRDefault="00EE5CE1" w:rsidP="005A129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  <w:vAlign w:val="center"/>
          </w:tcPr>
          <w:p w14:paraId="7308EC60" w14:textId="77777777" w:rsidR="005A129F" w:rsidRDefault="005A129F" w:rsidP="005A129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2025" w14:paraId="3D87E97C" w14:textId="77777777" w:rsidTr="00014969">
        <w:tc>
          <w:tcPr>
            <w:tcW w:w="4788" w:type="dxa"/>
            <w:vAlign w:val="center"/>
          </w:tcPr>
          <w:p w14:paraId="574381A2" w14:textId="77777777" w:rsidR="00E62025" w:rsidRDefault="00E62025" w:rsidP="00014969">
            <w:pPr>
              <w:pStyle w:val="NoSpacing"/>
              <w:tabs>
                <w:tab w:val="left" w:pos="1621"/>
              </w:tabs>
              <w:jc w:val="center"/>
              <w:rPr>
                <w:rFonts w:ascii="Times New Roman" w:hAnsi="Times New Roman" w:cs="Times New Roman"/>
              </w:rPr>
            </w:pPr>
          </w:p>
          <w:p w14:paraId="53D114B1" w14:textId="77777777" w:rsidR="00E62025" w:rsidRPr="00EE5CE1" w:rsidRDefault="00E62025" w:rsidP="00014969">
            <w:pPr>
              <w:pStyle w:val="NoSpacing"/>
              <w:tabs>
                <w:tab w:val="left" w:pos="1621"/>
              </w:tabs>
              <w:jc w:val="center"/>
              <w:rPr>
                <w:rFonts w:ascii="Times New Roman" w:hAnsi="Times New Roman" w:cs="Times New Roman"/>
              </w:rPr>
            </w:pPr>
            <w:r w:rsidRPr="00EE5CE1">
              <w:rPr>
                <w:rFonts w:ascii="Times New Roman" w:hAnsi="Times New Roman" w:cs="Times New Roman"/>
              </w:rPr>
              <w:t>order of service</w:t>
            </w:r>
          </w:p>
          <w:p w14:paraId="1713B946" w14:textId="77777777" w:rsidR="00E62025" w:rsidRDefault="00E62025" w:rsidP="00014969">
            <w:pPr>
              <w:pStyle w:val="NoSpacing"/>
              <w:tabs>
                <w:tab w:val="left" w:pos="162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CE1">
              <w:rPr>
                <w:rFonts w:ascii="Times New Roman" w:hAnsi="Times New Roman" w:cs="Times New Roman"/>
                <w:sz w:val="16"/>
                <w:szCs w:val="16"/>
              </w:rPr>
              <w:t>(like a program - tells people what is happening and who is doing it)</w:t>
            </w:r>
          </w:p>
          <w:p w14:paraId="6AB76647" w14:textId="77777777" w:rsidR="00E62025" w:rsidRPr="00EE5CE1" w:rsidRDefault="00E62025" w:rsidP="00014969">
            <w:pPr>
              <w:pStyle w:val="NoSpacing"/>
              <w:tabs>
                <w:tab w:val="left" w:pos="162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8" w:type="dxa"/>
            <w:vAlign w:val="center"/>
          </w:tcPr>
          <w:p w14:paraId="18DBA64F" w14:textId="77777777" w:rsidR="00E62025" w:rsidRDefault="00E62025" w:rsidP="000149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129F" w14:paraId="0694F0EB" w14:textId="77777777" w:rsidTr="00425C4E">
        <w:tc>
          <w:tcPr>
            <w:tcW w:w="4788" w:type="dxa"/>
          </w:tcPr>
          <w:p w14:paraId="4B2937F9" w14:textId="77777777" w:rsidR="00EE5CE1" w:rsidRDefault="00EE5CE1" w:rsidP="005A129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075525C0" w14:textId="77777777" w:rsidR="005A129F" w:rsidRDefault="005A129F" w:rsidP="005A129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F63FEB">
              <w:rPr>
                <w:rFonts w:ascii="Times New Roman" w:hAnsi="Times New Roman" w:cs="Times New Roman"/>
              </w:rPr>
              <w:t>food</w:t>
            </w:r>
          </w:p>
          <w:p w14:paraId="7CD8E34A" w14:textId="5A34261D" w:rsidR="00EE5CE1" w:rsidRDefault="00EE5CE1" w:rsidP="005A129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  <w:vAlign w:val="center"/>
          </w:tcPr>
          <w:p w14:paraId="27947D3A" w14:textId="77777777" w:rsidR="005A129F" w:rsidRDefault="005A129F" w:rsidP="005A129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129F" w14:paraId="46C27F0A" w14:textId="77777777" w:rsidTr="00425C4E">
        <w:tc>
          <w:tcPr>
            <w:tcW w:w="4788" w:type="dxa"/>
          </w:tcPr>
          <w:p w14:paraId="1FA8BC03" w14:textId="77777777" w:rsidR="00EE5CE1" w:rsidRDefault="00EE5CE1" w:rsidP="005A129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274175A4" w14:textId="77777777" w:rsidR="005A129F" w:rsidRDefault="005A129F" w:rsidP="005A129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F63FEB">
              <w:rPr>
                <w:rFonts w:ascii="Times New Roman" w:hAnsi="Times New Roman" w:cs="Times New Roman"/>
              </w:rPr>
              <w:t>photographer</w:t>
            </w:r>
          </w:p>
          <w:p w14:paraId="1AEB087E" w14:textId="1DA6FAD5" w:rsidR="00EE5CE1" w:rsidRDefault="00EE5CE1" w:rsidP="005A129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  <w:vAlign w:val="center"/>
          </w:tcPr>
          <w:p w14:paraId="45B18830" w14:textId="77777777" w:rsidR="005A129F" w:rsidRDefault="005A129F" w:rsidP="005A129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129F" w14:paraId="7F5B23D1" w14:textId="77777777" w:rsidTr="00425C4E">
        <w:tc>
          <w:tcPr>
            <w:tcW w:w="4788" w:type="dxa"/>
          </w:tcPr>
          <w:p w14:paraId="2B151EE6" w14:textId="77777777" w:rsidR="00EE5CE1" w:rsidRDefault="00EE5CE1" w:rsidP="005A129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644F373E" w14:textId="77777777" w:rsidR="005A129F" w:rsidRDefault="005A129F" w:rsidP="005A129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F63FEB">
              <w:rPr>
                <w:rFonts w:ascii="Times New Roman" w:hAnsi="Times New Roman" w:cs="Times New Roman"/>
              </w:rPr>
              <w:t>favors/gifts</w:t>
            </w:r>
          </w:p>
          <w:p w14:paraId="2E908829" w14:textId="29F17E1E" w:rsidR="00EE5CE1" w:rsidRDefault="00EE5CE1" w:rsidP="005A129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  <w:vAlign w:val="center"/>
          </w:tcPr>
          <w:p w14:paraId="79C46B73" w14:textId="77777777" w:rsidR="005A129F" w:rsidRDefault="005A129F" w:rsidP="005A129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129F" w14:paraId="34A62721" w14:textId="77777777" w:rsidTr="005A129F">
        <w:tc>
          <w:tcPr>
            <w:tcW w:w="4788" w:type="dxa"/>
            <w:vAlign w:val="center"/>
          </w:tcPr>
          <w:p w14:paraId="0CA6982C" w14:textId="77777777" w:rsidR="00EE5CE1" w:rsidRDefault="00EE5CE1" w:rsidP="005A129F">
            <w:pPr>
              <w:pStyle w:val="NoSpacing"/>
              <w:tabs>
                <w:tab w:val="left" w:pos="2937"/>
              </w:tabs>
              <w:jc w:val="center"/>
              <w:rPr>
                <w:rFonts w:ascii="Times New Roman" w:hAnsi="Times New Roman" w:cs="Times New Roman"/>
              </w:rPr>
            </w:pPr>
          </w:p>
          <w:p w14:paraId="6E287C6A" w14:textId="77777777" w:rsidR="005A129F" w:rsidRDefault="005A129F" w:rsidP="005A129F">
            <w:pPr>
              <w:pStyle w:val="NoSpacing"/>
              <w:tabs>
                <w:tab w:val="left" w:pos="2937"/>
              </w:tabs>
              <w:jc w:val="center"/>
              <w:rPr>
                <w:rFonts w:ascii="Times New Roman" w:hAnsi="Times New Roman" w:cs="Times New Roman"/>
              </w:rPr>
            </w:pPr>
            <w:r w:rsidRPr="005A187E">
              <w:rPr>
                <w:rFonts w:ascii="Times New Roman" w:hAnsi="Times New Roman" w:cs="Times New Roman"/>
              </w:rPr>
              <w:t>honeymoon plans</w:t>
            </w:r>
          </w:p>
          <w:p w14:paraId="26265241" w14:textId="060EC03D" w:rsidR="00EE5CE1" w:rsidRDefault="00EE5CE1" w:rsidP="005A129F">
            <w:pPr>
              <w:pStyle w:val="NoSpacing"/>
              <w:tabs>
                <w:tab w:val="left" w:pos="293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  <w:vAlign w:val="center"/>
          </w:tcPr>
          <w:p w14:paraId="272E41FC" w14:textId="77777777" w:rsidR="005A129F" w:rsidRDefault="005A129F" w:rsidP="005A129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129F" w14:paraId="2F06336D" w14:textId="77777777" w:rsidTr="00425C4E">
        <w:tc>
          <w:tcPr>
            <w:tcW w:w="4788" w:type="dxa"/>
          </w:tcPr>
          <w:p w14:paraId="23DE5F3E" w14:textId="77777777" w:rsidR="00EE5CE1" w:rsidRDefault="00EE5CE1" w:rsidP="005A129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24F8983B" w14:textId="77777777" w:rsidR="005A129F" w:rsidRDefault="00EE5CE1" w:rsidP="005A129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her:</w:t>
            </w:r>
          </w:p>
          <w:p w14:paraId="6537FADF" w14:textId="43C0413C" w:rsidR="00EE5CE1" w:rsidRDefault="00EE5CE1" w:rsidP="005A129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  <w:vAlign w:val="center"/>
          </w:tcPr>
          <w:p w14:paraId="2FA02DB5" w14:textId="77777777" w:rsidR="005A129F" w:rsidRDefault="005A129F" w:rsidP="005A129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304" w14:paraId="75261F41" w14:textId="77777777" w:rsidTr="00666939">
        <w:tc>
          <w:tcPr>
            <w:tcW w:w="4788" w:type="dxa"/>
          </w:tcPr>
          <w:p w14:paraId="32D388B7" w14:textId="77777777" w:rsidR="00971304" w:rsidRDefault="00971304" w:rsidP="0066693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7830A10E" w14:textId="77777777" w:rsidR="00971304" w:rsidRDefault="00971304" w:rsidP="0066693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her:</w:t>
            </w:r>
          </w:p>
          <w:p w14:paraId="7C9F8859" w14:textId="77777777" w:rsidR="00971304" w:rsidRDefault="00971304" w:rsidP="0066693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  <w:vAlign w:val="center"/>
          </w:tcPr>
          <w:p w14:paraId="0F3EBEB0" w14:textId="77777777" w:rsidR="00971304" w:rsidRDefault="00971304" w:rsidP="0066693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129F" w14:paraId="6F01730F" w14:textId="77777777" w:rsidTr="005A129F">
        <w:tc>
          <w:tcPr>
            <w:tcW w:w="4788" w:type="dxa"/>
            <w:vAlign w:val="center"/>
          </w:tcPr>
          <w:p w14:paraId="0538DF89" w14:textId="77777777" w:rsidR="00EE5CE1" w:rsidRDefault="00EE5CE1" w:rsidP="005A129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6FF4C694" w14:textId="1C730FFB" w:rsidR="005A129F" w:rsidRDefault="00EE5CE1" w:rsidP="005A129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:</w:t>
            </w:r>
          </w:p>
          <w:p w14:paraId="183F668D" w14:textId="77777777" w:rsidR="00EE5CE1" w:rsidRDefault="00EE5CE1" w:rsidP="005A129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  <w:vAlign w:val="center"/>
          </w:tcPr>
          <w:p w14:paraId="534DE971" w14:textId="77777777" w:rsidR="005A129F" w:rsidRDefault="005A129F" w:rsidP="005A129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289FF17" w14:textId="77777777" w:rsidR="00971304" w:rsidRPr="00971304" w:rsidRDefault="00971304" w:rsidP="005A187E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75DBD502" w14:textId="77777777" w:rsidR="00A34C54" w:rsidRPr="00A34C54" w:rsidRDefault="00A34C54" w:rsidP="00A34C54">
      <w:pPr>
        <w:pStyle w:val="NoSpacing"/>
        <w:rPr>
          <w:rFonts w:ascii="Times New Roman" w:hAnsi="Times New Roman" w:cs="Times New Roman"/>
          <w:sz w:val="8"/>
          <w:szCs w:val="8"/>
        </w:rPr>
      </w:pPr>
    </w:p>
    <w:p w14:paraId="1279DE44" w14:textId="0BE60EB7" w:rsidR="007E32C6" w:rsidRDefault="009B07DE" w:rsidP="00A34C5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</w:t>
      </w:r>
      <w:r w:rsidR="007229C5">
        <w:rPr>
          <w:rFonts w:ascii="Times New Roman" w:hAnsi="Times New Roman" w:cs="Times New Roman"/>
        </w:rPr>
        <w:t xml:space="preserve">you and your partner </w:t>
      </w:r>
      <w:r>
        <w:rPr>
          <w:rFonts w:ascii="Times New Roman" w:hAnsi="Times New Roman" w:cs="Times New Roman"/>
        </w:rPr>
        <w:t>both worked full time at minimum wage jobs, h</w:t>
      </w:r>
      <w:r>
        <w:rPr>
          <w:rFonts w:ascii="Times New Roman" w:hAnsi="Times New Roman" w:cs="Times New Roman"/>
        </w:rPr>
        <w:t>ow many months would</w:t>
      </w:r>
      <w:r>
        <w:rPr>
          <w:rFonts w:ascii="Times New Roman" w:hAnsi="Times New Roman" w:cs="Times New Roman"/>
        </w:rPr>
        <w:t xml:space="preserve"> you </w:t>
      </w:r>
      <w:r w:rsidR="007229C5">
        <w:rPr>
          <w:rFonts w:ascii="Times New Roman" w:hAnsi="Times New Roman" w:cs="Times New Roman"/>
        </w:rPr>
        <w:t>need to save</w:t>
      </w:r>
      <w:r>
        <w:rPr>
          <w:rFonts w:ascii="Times New Roman" w:hAnsi="Times New Roman" w:cs="Times New Roman"/>
        </w:rPr>
        <w:t xml:space="preserve"> (together)</w:t>
      </w:r>
      <w:r w:rsidR="007229C5">
        <w:rPr>
          <w:rFonts w:ascii="Times New Roman" w:hAnsi="Times New Roman" w:cs="Times New Roman"/>
        </w:rPr>
        <w:t xml:space="preserve"> to pay for this wedding?</w:t>
      </w:r>
    </w:p>
    <w:p w14:paraId="2421F618" w14:textId="41D57C26" w:rsidR="007229C5" w:rsidRDefault="00D92D12" w:rsidP="00D92D12">
      <w:pPr>
        <w:pStyle w:val="NoSpacing"/>
        <w:ind w:left="7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bookmarkStart w:id="0" w:name="_GoBack"/>
      <w:bookmarkEnd w:id="0"/>
      <w:r w:rsidR="007E32C6">
        <w:rPr>
          <w:rFonts w:ascii="Times New Roman" w:hAnsi="Times New Roman" w:cs="Times New Roman"/>
        </w:rPr>
        <w:t>_________   months</w:t>
      </w:r>
    </w:p>
    <w:sectPr w:rsidR="007229C5" w:rsidSect="00A34C54">
      <w:headerReference w:type="first" r:id="rId9"/>
      <w:type w:val="continuous"/>
      <w:pgSz w:w="12240" w:h="15840"/>
      <w:pgMar w:top="720" w:right="720" w:bottom="720" w:left="144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A859F1" w14:textId="77777777" w:rsidR="00022429" w:rsidRDefault="00022429" w:rsidP="00232B06">
      <w:r>
        <w:separator/>
      </w:r>
    </w:p>
  </w:endnote>
  <w:endnote w:type="continuationSeparator" w:id="0">
    <w:p w14:paraId="506D766C" w14:textId="77777777" w:rsidR="00022429" w:rsidRDefault="00022429" w:rsidP="00232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D5FC27" w14:textId="77777777" w:rsidR="00022429" w:rsidRDefault="00022429" w:rsidP="00232B06">
      <w:r>
        <w:separator/>
      </w:r>
    </w:p>
  </w:footnote>
  <w:footnote w:type="continuationSeparator" w:id="0">
    <w:p w14:paraId="6F113E24" w14:textId="77777777" w:rsidR="00022429" w:rsidRDefault="00022429" w:rsidP="00232B0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28E40D" w14:textId="77777777" w:rsidR="00EE5CE1" w:rsidRDefault="00EE5CE1" w:rsidP="00EE5CE1">
    <w:pPr>
      <w:pStyle w:val="NoSpacing"/>
      <w:rPr>
        <w:rFonts w:ascii="Times New Roman" w:hAnsi="Times New Roman" w:cs="Times New Roman"/>
        <w:u w:val="single"/>
      </w:rPr>
    </w:pPr>
    <w:r w:rsidRPr="00000E56">
      <w:rPr>
        <w:rFonts w:ascii="Times New Roman" w:hAnsi="Times New Roman" w:cs="Times New Roman"/>
      </w:rPr>
      <w:t xml:space="preserve">Name: </w:t>
    </w:r>
    <w:r w:rsidRPr="00000E56">
      <w:rPr>
        <w:rFonts w:ascii="Times New Roman" w:hAnsi="Times New Roman" w:cs="Times New Roman"/>
        <w:u w:val="single"/>
      </w:rPr>
      <w:t>_______________</w:t>
    </w:r>
    <w:r>
      <w:rPr>
        <w:rFonts w:ascii="Times New Roman" w:hAnsi="Times New Roman" w:cs="Times New Roman"/>
        <w:u w:val="single"/>
      </w:rPr>
      <w:t>____</w:t>
    </w:r>
    <w:r>
      <w:rPr>
        <w:rFonts w:ascii="Times New Roman" w:hAnsi="Times New Roman" w:cs="Times New Roman"/>
      </w:rPr>
      <w:tab/>
      <w:t xml:space="preserve">   </w:t>
    </w:r>
    <w:r>
      <w:rPr>
        <w:rFonts w:ascii="Times New Roman" w:hAnsi="Times New Roman"/>
        <w:sz w:val="28"/>
      </w:rPr>
      <w:t>Economic Skills</w:t>
    </w:r>
    <w:r w:rsidRPr="00000E56"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 w:rsidRPr="00000E56">
      <w:rPr>
        <w:rFonts w:ascii="Times New Roman" w:hAnsi="Times New Roman" w:cs="Times New Roman"/>
      </w:rPr>
      <w:t>Date</w:t>
    </w:r>
    <w:r>
      <w:rPr>
        <w:rFonts w:ascii="Times New Roman" w:hAnsi="Times New Roman" w:cs="Times New Roman"/>
      </w:rPr>
      <w:t xml:space="preserve">:  </w:t>
    </w:r>
    <w:r>
      <w:rPr>
        <w:rFonts w:ascii="Times New Roman" w:hAnsi="Times New Roman" w:cs="Times New Roman"/>
        <w:u w:val="single"/>
      </w:rPr>
      <w:t>____________</w:t>
    </w:r>
  </w:p>
  <w:p w14:paraId="64C18968" w14:textId="77777777" w:rsidR="00EE5CE1" w:rsidRPr="002B21F4" w:rsidRDefault="00EE5CE1" w:rsidP="00EE5CE1">
    <w:pPr>
      <w:pStyle w:val="NoSpacing"/>
      <w:jc w:val="center"/>
      <w:rPr>
        <w:rFonts w:ascii="Times New Roman" w:hAnsi="Times New Roman"/>
        <w:sz w:val="4"/>
        <w:szCs w:val="4"/>
      </w:rPr>
    </w:pPr>
  </w:p>
  <w:p w14:paraId="6FC14DF2" w14:textId="6B033BBF" w:rsidR="00EE5CE1" w:rsidRDefault="00DC55BC" w:rsidP="00EE5CE1">
    <w:pPr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Unit 3</w:t>
    </w:r>
    <w:r w:rsidR="00EE5CE1" w:rsidRPr="00D86AC2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>–</w:t>
    </w:r>
    <w:r w:rsidR="00EE5CE1" w:rsidRPr="00D86AC2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>Financial Adulthood</w:t>
    </w:r>
  </w:p>
  <w:p w14:paraId="38236515" w14:textId="2EF90FC2" w:rsidR="00EE5CE1" w:rsidRPr="00EE5CE1" w:rsidRDefault="00EE5CE1" w:rsidP="00EE5CE1">
    <w:pPr>
      <w:jc w:val="center"/>
      <w:rPr>
        <w:rFonts w:ascii="Times New Roman" w:hAnsi="Times New Roman" w:cs="Times New Roman"/>
        <w:iCs/>
        <w:sz w:val="20"/>
        <w:szCs w:val="20"/>
      </w:rPr>
    </w:pPr>
    <w:r>
      <w:rPr>
        <w:rFonts w:ascii="Times New Roman" w:hAnsi="Times New Roman" w:cs="Times New Roman"/>
        <w:iCs/>
        <w:sz w:val="20"/>
        <w:szCs w:val="20"/>
      </w:rPr>
      <w:t>Budgeting For A Wedding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4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7D51F3D"/>
    <w:multiLevelType w:val="multilevel"/>
    <w:tmpl w:val="193ED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2475FA"/>
    <w:multiLevelType w:val="multilevel"/>
    <w:tmpl w:val="AC745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851A9C"/>
    <w:multiLevelType w:val="multilevel"/>
    <w:tmpl w:val="F02C8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E907D5"/>
    <w:multiLevelType w:val="multilevel"/>
    <w:tmpl w:val="72A4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D7E4001"/>
    <w:multiLevelType w:val="multilevel"/>
    <w:tmpl w:val="6688F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6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28C"/>
    <w:rsid w:val="00001A82"/>
    <w:rsid w:val="00007CBE"/>
    <w:rsid w:val="00013299"/>
    <w:rsid w:val="00020AF3"/>
    <w:rsid w:val="00022429"/>
    <w:rsid w:val="00022711"/>
    <w:rsid w:val="000317A5"/>
    <w:rsid w:val="00031D78"/>
    <w:rsid w:val="000634FE"/>
    <w:rsid w:val="00064D2F"/>
    <w:rsid w:val="00090240"/>
    <w:rsid w:val="000978E8"/>
    <w:rsid w:val="000A34DB"/>
    <w:rsid w:val="000A4842"/>
    <w:rsid w:val="000A7C64"/>
    <w:rsid w:val="000B174E"/>
    <w:rsid w:val="000B2C94"/>
    <w:rsid w:val="000C361D"/>
    <w:rsid w:val="000D24FB"/>
    <w:rsid w:val="000D428C"/>
    <w:rsid w:val="000D7AF0"/>
    <w:rsid w:val="00107F73"/>
    <w:rsid w:val="00120FB0"/>
    <w:rsid w:val="00124019"/>
    <w:rsid w:val="00132558"/>
    <w:rsid w:val="001606E0"/>
    <w:rsid w:val="00164401"/>
    <w:rsid w:val="0019650D"/>
    <w:rsid w:val="0019663A"/>
    <w:rsid w:val="001A340B"/>
    <w:rsid w:val="001B4E51"/>
    <w:rsid w:val="001C0C56"/>
    <w:rsid w:val="001C6EDF"/>
    <w:rsid w:val="001D1D30"/>
    <w:rsid w:val="001D6261"/>
    <w:rsid w:val="001F27FA"/>
    <w:rsid w:val="00204449"/>
    <w:rsid w:val="0020690E"/>
    <w:rsid w:val="00212C58"/>
    <w:rsid w:val="002138A9"/>
    <w:rsid w:val="00215AC3"/>
    <w:rsid w:val="00232B06"/>
    <w:rsid w:val="002519AE"/>
    <w:rsid w:val="0025358F"/>
    <w:rsid w:val="00254073"/>
    <w:rsid w:val="002553BC"/>
    <w:rsid w:val="00257528"/>
    <w:rsid w:val="002669B7"/>
    <w:rsid w:val="002A5334"/>
    <w:rsid w:val="002B08F3"/>
    <w:rsid w:val="002B166D"/>
    <w:rsid w:val="002B5A29"/>
    <w:rsid w:val="002D2DA4"/>
    <w:rsid w:val="002E08A1"/>
    <w:rsid w:val="002F7800"/>
    <w:rsid w:val="00306050"/>
    <w:rsid w:val="00312EDE"/>
    <w:rsid w:val="00324065"/>
    <w:rsid w:val="00324B17"/>
    <w:rsid w:val="00325CFA"/>
    <w:rsid w:val="003470C6"/>
    <w:rsid w:val="00375392"/>
    <w:rsid w:val="003851E3"/>
    <w:rsid w:val="003A5DAC"/>
    <w:rsid w:val="003B3411"/>
    <w:rsid w:val="003B4E3F"/>
    <w:rsid w:val="003C2AEF"/>
    <w:rsid w:val="003D281F"/>
    <w:rsid w:val="003E772F"/>
    <w:rsid w:val="004012A2"/>
    <w:rsid w:val="00405182"/>
    <w:rsid w:val="00415A6A"/>
    <w:rsid w:val="004178DA"/>
    <w:rsid w:val="00417D6C"/>
    <w:rsid w:val="0042421B"/>
    <w:rsid w:val="00427624"/>
    <w:rsid w:val="00430B38"/>
    <w:rsid w:val="0043590B"/>
    <w:rsid w:val="00462CEF"/>
    <w:rsid w:val="00467502"/>
    <w:rsid w:val="00483894"/>
    <w:rsid w:val="00483B61"/>
    <w:rsid w:val="00492727"/>
    <w:rsid w:val="0049427D"/>
    <w:rsid w:val="004B24EB"/>
    <w:rsid w:val="004C2149"/>
    <w:rsid w:val="004C3555"/>
    <w:rsid w:val="004C6FA9"/>
    <w:rsid w:val="004D5892"/>
    <w:rsid w:val="004D60C7"/>
    <w:rsid w:val="004E6082"/>
    <w:rsid w:val="00506F40"/>
    <w:rsid w:val="00521ED5"/>
    <w:rsid w:val="00523708"/>
    <w:rsid w:val="00533555"/>
    <w:rsid w:val="00536756"/>
    <w:rsid w:val="00557287"/>
    <w:rsid w:val="00582C98"/>
    <w:rsid w:val="00595500"/>
    <w:rsid w:val="005A129F"/>
    <w:rsid w:val="005A187E"/>
    <w:rsid w:val="005A464F"/>
    <w:rsid w:val="005A5614"/>
    <w:rsid w:val="005C0D11"/>
    <w:rsid w:val="005C2433"/>
    <w:rsid w:val="005C6035"/>
    <w:rsid w:val="005E7216"/>
    <w:rsid w:val="005F1F9A"/>
    <w:rsid w:val="005F3251"/>
    <w:rsid w:val="005F36E2"/>
    <w:rsid w:val="0060432D"/>
    <w:rsid w:val="00607A43"/>
    <w:rsid w:val="006125AD"/>
    <w:rsid w:val="006323A6"/>
    <w:rsid w:val="00637450"/>
    <w:rsid w:val="006419C5"/>
    <w:rsid w:val="00645D3B"/>
    <w:rsid w:val="00656777"/>
    <w:rsid w:val="006766A5"/>
    <w:rsid w:val="0067683C"/>
    <w:rsid w:val="00677021"/>
    <w:rsid w:val="0068742A"/>
    <w:rsid w:val="006959A4"/>
    <w:rsid w:val="006A1570"/>
    <w:rsid w:val="006A4818"/>
    <w:rsid w:val="006A7BBC"/>
    <w:rsid w:val="006B32A2"/>
    <w:rsid w:val="006C5E4C"/>
    <w:rsid w:val="006D131B"/>
    <w:rsid w:val="006D157C"/>
    <w:rsid w:val="006D4300"/>
    <w:rsid w:val="006D6CD4"/>
    <w:rsid w:val="006E0E8C"/>
    <w:rsid w:val="006E6935"/>
    <w:rsid w:val="006F4988"/>
    <w:rsid w:val="007009D5"/>
    <w:rsid w:val="00715AEE"/>
    <w:rsid w:val="00715E25"/>
    <w:rsid w:val="00721C45"/>
    <w:rsid w:val="007229C5"/>
    <w:rsid w:val="00730BBD"/>
    <w:rsid w:val="00734AF1"/>
    <w:rsid w:val="00743404"/>
    <w:rsid w:val="00743E01"/>
    <w:rsid w:val="0074595C"/>
    <w:rsid w:val="00747357"/>
    <w:rsid w:val="00761089"/>
    <w:rsid w:val="007636B5"/>
    <w:rsid w:val="00765AD8"/>
    <w:rsid w:val="007715FD"/>
    <w:rsid w:val="00793CC1"/>
    <w:rsid w:val="00794AF0"/>
    <w:rsid w:val="007B099A"/>
    <w:rsid w:val="007B5933"/>
    <w:rsid w:val="007C6D5D"/>
    <w:rsid w:val="007D5639"/>
    <w:rsid w:val="007E32C6"/>
    <w:rsid w:val="007E528D"/>
    <w:rsid w:val="007F0A2C"/>
    <w:rsid w:val="008067D0"/>
    <w:rsid w:val="00811AF1"/>
    <w:rsid w:val="008173CA"/>
    <w:rsid w:val="00847A37"/>
    <w:rsid w:val="008553B1"/>
    <w:rsid w:val="00857EA2"/>
    <w:rsid w:val="008779E0"/>
    <w:rsid w:val="00896102"/>
    <w:rsid w:val="008A4E69"/>
    <w:rsid w:val="008A6483"/>
    <w:rsid w:val="008C2C30"/>
    <w:rsid w:val="008D13B6"/>
    <w:rsid w:val="008D190B"/>
    <w:rsid w:val="008D5233"/>
    <w:rsid w:val="008E1259"/>
    <w:rsid w:val="009056CC"/>
    <w:rsid w:val="009061C1"/>
    <w:rsid w:val="00907DA5"/>
    <w:rsid w:val="00912D43"/>
    <w:rsid w:val="009131BD"/>
    <w:rsid w:val="00915861"/>
    <w:rsid w:val="00916151"/>
    <w:rsid w:val="00926D3E"/>
    <w:rsid w:val="0093556C"/>
    <w:rsid w:val="0094221D"/>
    <w:rsid w:val="009432F1"/>
    <w:rsid w:val="00943710"/>
    <w:rsid w:val="00953829"/>
    <w:rsid w:val="0096799B"/>
    <w:rsid w:val="00971304"/>
    <w:rsid w:val="00980DC6"/>
    <w:rsid w:val="00982A61"/>
    <w:rsid w:val="00985C1B"/>
    <w:rsid w:val="009878CC"/>
    <w:rsid w:val="009905F5"/>
    <w:rsid w:val="00990DEC"/>
    <w:rsid w:val="00991839"/>
    <w:rsid w:val="0099568B"/>
    <w:rsid w:val="00997AFB"/>
    <w:rsid w:val="009A03C3"/>
    <w:rsid w:val="009B07DE"/>
    <w:rsid w:val="009C1DD7"/>
    <w:rsid w:val="009C5F80"/>
    <w:rsid w:val="009D71E9"/>
    <w:rsid w:val="009E000C"/>
    <w:rsid w:val="009E0A49"/>
    <w:rsid w:val="009F35CF"/>
    <w:rsid w:val="00A22F2B"/>
    <w:rsid w:val="00A26E7B"/>
    <w:rsid w:val="00A2733C"/>
    <w:rsid w:val="00A34C54"/>
    <w:rsid w:val="00A37BE3"/>
    <w:rsid w:val="00A403D7"/>
    <w:rsid w:val="00A41B3B"/>
    <w:rsid w:val="00A65384"/>
    <w:rsid w:val="00A807FA"/>
    <w:rsid w:val="00A8608E"/>
    <w:rsid w:val="00A934A7"/>
    <w:rsid w:val="00A9766F"/>
    <w:rsid w:val="00AA020A"/>
    <w:rsid w:val="00AA313A"/>
    <w:rsid w:val="00AB3A32"/>
    <w:rsid w:val="00AB53CE"/>
    <w:rsid w:val="00AB6515"/>
    <w:rsid w:val="00AD209E"/>
    <w:rsid w:val="00AD3C49"/>
    <w:rsid w:val="00AE21C9"/>
    <w:rsid w:val="00AE392F"/>
    <w:rsid w:val="00AE545A"/>
    <w:rsid w:val="00AE60F6"/>
    <w:rsid w:val="00AF33BB"/>
    <w:rsid w:val="00AF6188"/>
    <w:rsid w:val="00B13C8D"/>
    <w:rsid w:val="00B16C7F"/>
    <w:rsid w:val="00B22975"/>
    <w:rsid w:val="00B2530B"/>
    <w:rsid w:val="00B56C51"/>
    <w:rsid w:val="00B6754A"/>
    <w:rsid w:val="00B75C76"/>
    <w:rsid w:val="00B84521"/>
    <w:rsid w:val="00B92BFF"/>
    <w:rsid w:val="00B93F66"/>
    <w:rsid w:val="00BA225A"/>
    <w:rsid w:val="00BB440F"/>
    <w:rsid w:val="00BC0ECA"/>
    <w:rsid w:val="00BD1A92"/>
    <w:rsid w:val="00BD328C"/>
    <w:rsid w:val="00BE008C"/>
    <w:rsid w:val="00BF31B8"/>
    <w:rsid w:val="00BF79B5"/>
    <w:rsid w:val="00C04D22"/>
    <w:rsid w:val="00C16638"/>
    <w:rsid w:val="00C47BCA"/>
    <w:rsid w:val="00C501A2"/>
    <w:rsid w:val="00C5382F"/>
    <w:rsid w:val="00C6064B"/>
    <w:rsid w:val="00C642B1"/>
    <w:rsid w:val="00C755F8"/>
    <w:rsid w:val="00C823BB"/>
    <w:rsid w:val="00C85173"/>
    <w:rsid w:val="00C8735A"/>
    <w:rsid w:val="00C90AA5"/>
    <w:rsid w:val="00C97785"/>
    <w:rsid w:val="00CB6072"/>
    <w:rsid w:val="00CC1A5F"/>
    <w:rsid w:val="00CD260E"/>
    <w:rsid w:val="00CE3D67"/>
    <w:rsid w:val="00CE6F00"/>
    <w:rsid w:val="00CF5E19"/>
    <w:rsid w:val="00D23D6F"/>
    <w:rsid w:val="00D30A54"/>
    <w:rsid w:val="00D30DC7"/>
    <w:rsid w:val="00D3308E"/>
    <w:rsid w:val="00D56354"/>
    <w:rsid w:val="00D64390"/>
    <w:rsid w:val="00D649EB"/>
    <w:rsid w:val="00D702CF"/>
    <w:rsid w:val="00D77A84"/>
    <w:rsid w:val="00D82721"/>
    <w:rsid w:val="00D85AB3"/>
    <w:rsid w:val="00D86AC2"/>
    <w:rsid w:val="00D91A71"/>
    <w:rsid w:val="00D92D12"/>
    <w:rsid w:val="00D93785"/>
    <w:rsid w:val="00DA2D23"/>
    <w:rsid w:val="00DC025A"/>
    <w:rsid w:val="00DC0EA9"/>
    <w:rsid w:val="00DC4B7E"/>
    <w:rsid w:val="00DC55BC"/>
    <w:rsid w:val="00DE0153"/>
    <w:rsid w:val="00DF2AD8"/>
    <w:rsid w:val="00E04DB3"/>
    <w:rsid w:val="00E12C61"/>
    <w:rsid w:val="00E16E89"/>
    <w:rsid w:val="00E346DE"/>
    <w:rsid w:val="00E41BBF"/>
    <w:rsid w:val="00E43EA3"/>
    <w:rsid w:val="00E4587A"/>
    <w:rsid w:val="00E51AAD"/>
    <w:rsid w:val="00E53694"/>
    <w:rsid w:val="00E56C79"/>
    <w:rsid w:val="00E62025"/>
    <w:rsid w:val="00E81C67"/>
    <w:rsid w:val="00E910BF"/>
    <w:rsid w:val="00E94FD8"/>
    <w:rsid w:val="00EA0932"/>
    <w:rsid w:val="00EA1EA0"/>
    <w:rsid w:val="00EA31A6"/>
    <w:rsid w:val="00ED23FF"/>
    <w:rsid w:val="00EE5CE1"/>
    <w:rsid w:val="00EF2151"/>
    <w:rsid w:val="00F109F7"/>
    <w:rsid w:val="00F1304A"/>
    <w:rsid w:val="00F45476"/>
    <w:rsid w:val="00F52B0A"/>
    <w:rsid w:val="00F71871"/>
    <w:rsid w:val="00F77005"/>
    <w:rsid w:val="00F877E8"/>
    <w:rsid w:val="00F950B9"/>
    <w:rsid w:val="00FA0075"/>
    <w:rsid w:val="00FA7C2F"/>
    <w:rsid w:val="00FB24D7"/>
    <w:rsid w:val="00FC6742"/>
    <w:rsid w:val="00FC6DCD"/>
    <w:rsid w:val="00FD52AC"/>
    <w:rsid w:val="00FE07D5"/>
    <w:rsid w:val="00FE2B81"/>
    <w:rsid w:val="00FE7E4C"/>
    <w:rsid w:val="00FF3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74FB6A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30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2B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2B06"/>
  </w:style>
  <w:style w:type="paragraph" w:styleId="Footer">
    <w:name w:val="footer"/>
    <w:basedOn w:val="Normal"/>
    <w:link w:val="FooterChar"/>
    <w:uiPriority w:val="99"/>
    <w:unhideWhenUsed/>
    <w:rsid w:val="00232B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2B06"/>
  </w:style>
  <w:style w:type="paragraph" w:styleId="NoSpacing">
    <w:name w:val="No Spacing"/>
    <w:uiPriority w:val="1"/>
    <w:qFormat/>
    <w:rsid w:val="00232B06"/>
  </w:style>
  <w:style w:type="table" w:styleId="TableGrid">
    <w:name w:val="Table Grid"/>
    <w:basedOn w:val="TableNormal"/>
    <w:uiPriority w:val="59"/>
    <w:rsid w:val="008553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D330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41B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0D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DC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C0D1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341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30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2B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2B06"/>
  </w:style>
  <w:style w:type="paragraph" w:styleId="Footer">
    <w:name w:val="footer"/>
    <w:basedOn w:val="Normal"/>
    <w:link w:val="FooterChar"/>
    <w:uiPriority w:val="99"/>
    <w:unhideWhenUsed/>
    <w:rsid w:val="00232B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2B06"/>
  </w:style>
  <w:style w:type="paragraph" w:styleId="NoSpacing">
    <w:name w:val="No Spacing"/>
    <w:uiPriority w:val="1"/>
    <w:qFormat/>
    <w:rsid w:val="00232B06"/>
  </w:style>
  <w:style w:type="table" w:styleId="TableGrid">
    <w:name w:val="Table Grid"/>
    <w:basedOn w:val="TableNormal"/>
    <w:uiPriority w:val="59"/>
    <w:rsid w:val="008553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D330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41B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0D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DC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C0D1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34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4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07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6312">
          <w:marLeft w:val="0"/>
          <w:marRight w:val="150"/>
          <w:marTop w:val="0"/>
          <w:marBottom w:val="150"/>
          <w:divBdr>
            <w:top w:val="single" w:sz="6" w:space="4" w:color="D2DFFF"/>
            <w:left w:val="single" w:sz="6" w:space="4" w:color="D2DFFF"/>
            <w:bottom w:val="single" w:sz="6" w:space="4" w:color="D2DFFF"/>
            <w:right w:val="single" w:sz="6" w:space="4" w:color="D2DFFF"/>
          </w:divBdr>
        </w:div>
        <w:div w:id="5667223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0408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14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6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780">
          <w:marLeft w:val="9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9809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4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6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1733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0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365158-DEE7-314B-AFA8-F126A368A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5</Words>
  <Characters>428</Characters>
  <Application>Microsoft Macintosh Word</Application>
  <DocSecurity>0</DocSecurity>
  <Lines>3</Lines>
  <Paragraphs>1</Paragraphs>
  <ScaleCrop>false</ScaleCrop>
  <Company>Brunswick School Department</Company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Wagner</dc:creator>
  <cp:keywords/>
  <dc:description/>
  <cp:lastModifiedBy>Pamela Wagner</cp:lastModifiedBy>
  <cp:revision>16</cp:revision>
  <cp:lastPrinted>2016-12-05T18:44:00Z</cp:lastPrinted>
  <dcterms:created xsi:type="dcterms:W3CDTF">2016-12-07T16:22:00Z</dcterms:created>
  <dcterms:modified xsi:type="dcterms:W3CDTF">2017-05-11T14:34:00Z</dcterms:modified>
</cp:coreProperties>
</file>